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  <w:bookmarkStart w:id="0" w:name="_GoBack"/>
      <w:bookmarkEnd w:id="0"/>
    </w:p>
    <w:p w:rsidR="00223959" w:rsidRDefault="00223959" w:rsidP="00223959">
      <w:pPr>
        <w:spacing w:line="360" w:lineRule="auto"/>
        <w:rPr>
          <w:rFonts w:cs="Arial"/>
        </w:rPr>
      </w:pP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772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772A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A24968">
      <w:rPr>
        <w:b/>
      </w:rPr>
      <w:t>2</w:t>
    </w:r>
    <w:r w:rsidR="005144D5">
      <w:rPr>
        <w:b/>
      </w:rPr>
      <w:t xml:space="preserve">, </w:t>
    </w:r>
    <w:r w:rsidR="00E8372C">
      <w:rPr>
        <w:b/>
      </w:rPr>
      <w:t>202</w:t>
    </w:r>
    <w:r w:rsidR="00D8772A">
      <w:rPr>
        <w:b/>
      </w:rPr>
      <w:t>2</w:t>
    </w:r>
    <w:r w:rsidR="00E8372C">
      <w:rPr>
        <w:b/>
      </w:rPr>
      <w:t>-202</w:t>
    </w:r>
    <w:r w:rsidR="00D8772A">
      <w:rPr>
        <w:b/>
      </w:rPr>
      <w:t>3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77DFB"/>
    <w:rsid w:val="00283FD6"/>
    <w:rsid w:val="00295CA9"/>
    <w:rsid w:val="00297618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A415E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673F1"/>
    <w:rsid w:val="0069254A"/>
    <w:rsid w:val="00695D47"/>
    <w:rsid w:val="006B6C07"/>
    <w:rsid w:val="006D6272"/>
    <w:rsid w:val="00706242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2496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31E3B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C1A3F"/>
    <w:rsid w:val="00CD4145"/>
    <w:rsid w:val="00CD5B72"/>
    <w:rsid w:val="00CE2E60"/>
    <w:rsid w:val="00D23364"/>
    <w:rsid w:val="00D578F0"/>
    <w:rsid w:val="00D63980"/>
    <w:rsid w:val="00D73045"/>
    <w:rsid w:val="00D739A1"/>
    <w:rsid w:val="00D8772A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372C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5E17FB2"/>
  <w15:docId w15:val="{CA7892C0-CE6F-46C2-A978-62AB6EB7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04BB-20FC-4608-B8AE-759FDBF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44:00Z</dcterms:created>
  <dcterms:modified xsi:type="dcterms:W3CDTF">2022-08-17T10:44:00Z</dcterms:modified>
</cp:coreProperties>
</file>